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281D15" w:rsidRPr="00281D15" w:rsidTr="00482E94">
        <w:trPr>
          <w:trHeight w:val="1363"/>
        </w:trPr>
        <w:tc>
          <w:tcPr>
            <w:tcW w:w="3303" w:type="dxa"/>
          </w:tcPr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bookmarkStart w:id="0" w:name="OLE_LINK1"/>
            <w:bookmarkStart w:id="1" w:name="OLE_LINK2"/>
            <w:bookmarkStart w:id="2" w:name="_GoBack"/>
            <w:bookmarkEnd w:id="2"/>
            <w:proofErr w:type="spellStart"/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Чă</w:t>
            </w:r>
            <w:proofErr w:type="gramStart"/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ваш</w:t>
            </w:r>
            <w:proofErr w:type="spellEnd"/>
            <w:proofErr w:type="gramEnd"/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Республики</w:t>
            </w: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proofErr w:type="spellStart"/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Шупашкар</w:t>
            </w:r>
            <w:proofErr w:type="spellEnd"/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хула</w:t>
            </w: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proofErr w:type="spellStart"/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Администрацийě</w:t>
            </w:r>
            <w:proofErr w:type="spellEnd"/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ХУШУ</w:t>
            </w:r>
          </w:p>
        </w:tc>
        <w:tc>
          <w:tcPr>
            <w:tcW w:w="2346" w:type="dxa"/>
          </w:tcPr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C77C96D" wp14:editId="2A774B24">
                  <wp:extent cx="698500" cy="888365"/>
                  <wp:effectExtent l="0" t="0" r="635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Чувашская Республика</w:t>
            </w: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Администрация</w:t>
            </w: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города Чебоксары</w:t>
            </w: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:rsidR="00281D15" w:rsidRPr="00281D15" w:rsidRDefault="00281D15" w:rsidP="00281D1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281D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РАСПОРЯЖЕНИЕ</w:t>
            </w:r>
          </w:p>
        </w:tc>
      </w:tr>
    </w:tbl>
    <w:p w:rsidR="00281D15" w:rsidRPr="00281D15" w:rsidRDefault="00281D15" w:rsidP="00281D1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281D15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ab/>
      </w:r>
    </w:p>
    <w:bookmarkEnd w:id="0"/>
    <w:bookmarkEnd w:id="1"/>
    <w:p w:rsidR="00281D15" w:rsidRPr="00281D15" w:rsidRDefault="00281D15" w:rsidP="00281D1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.02.2023 № 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-р</w:t>
      </w:r>
    </w:p>
    <w:p w:rsidR="004500F4" w:rsidRPr="00FF09F9" w:rsidRDefault="004500F4" w:rsidP="00132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CAB" w:rsidRPr="00FF09F9" w:rsidRDefault="00132CAB" w:rsidP="008C297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 xml:space="preserve">О </w:t>
      </w:r>
      <w:r w:rsidR="009A193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12732F">
        <w:rPr>
          <w:rFonts w:ascii="Times New Roman" w:hAnsi="Times New Roman" w:cs="Times New Roman"/>
          <w:sz w:val="28"/>
          <w:szCs w:val="28"/>
        </w:rPr>
        <w:t>группе</w:t>
      </w:r>
      <w:r w:rsidR="0012732F" w:rsidRPr="0012732F">
        <w:rPr>
          <w:rFonts w:ascii="Times New Roman" w:hAnsi="Times New Roman" w:cs="Times New Roman"/>
          <w:sz w:val="28"/>
          <w:szCs w:val="28"/>
        </w:rPr>
        <w:t xml:space="preserve"> </w:t>
      </w:r>
      <w:r w:rsidR="009A1932" w:rsidRPr="009A1932">
        <w:rPr>
          <w:rFonts w:ascii="Times New Roman" w:hAnsi="Times New Roman" w:cs="Times New Roman"/>
          <w:sz w:val="28"/>
          <w:szCs w:val="28"/>
        </w:rPr>
        <w:t xml:space="preserve">по внедрению и реализации проекта </w:t>
      </w:r>
      <w:r w:rsidR="004500F4">
        <w:rPr>
          <w:rFonts w:ascii="Times New Roman" w:hAnsi="Times New Roman" w:cs="Times New Roman"/>
          <w:sz w:val="28"/>
          <w:szCs w:val="28"/>
        </w:rPr>
        <w:t>«</w:t>
      </w:r>
      <w:r w:rsidR="009A1932" w:rsidRPr="009A1932">
        <w:rPr>
          <w:rFonts w:ascii="Times New Roman" w:hAnsi="Times New Roman" w:cs="Times New Roman"/>
          <w:sz w:val="28"/>
          <w:szCs w:val="28"/>
        </w:rPr>
        <w:t>Эффективный регион</w:t>
      </w:r>
      <w:r w:rsidR="004500F4">
        <w:rPr>
          <w:rFonts w:ascii="Times New Roman" w:hAnsi="Times New Roman" w:cs="Times New Roman"/>
          <w:sz w:val="28"/>
          <w:szCs w:val="28"/>
        </w:rPr>
        <w:t>»</w:t>
      </w:r>
      <w:r w:rsidR="009A1932" w:rsidRPr="009A1932">
        <w:rPr>
          <w:rFonts w:ascii="Times New Roman" w:hAnsi="Times New Roman" w:cs="Times New Roman"/>
          <w:sz w:val="28"/>
          <w:szCs w:val="28"/>
        </w:rPr>
        <w:t xml:space="preserve"> в городе Чебоксары</w:t>
      </w:r>
    </w:p>
    <w:p w:rsidR="00132CAB" w:rsidRPr="00FF09F9" w:rsidRDefault="00132CAB" w:rsidP="00132C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pacing w:val="2"/>
          <w:kern w:val="36"/>
          <w:sz w:val="28"/>
          <w:szCs w:val="28"/>
          <w:lang w:eastAsia="ru-RU"/>
        </w:rPr>
      </w:pPr>
    </w:p>
    <w:p w:rsidR="000873E3" w:rsidRDefault="000873E3" w:rsidP="000873E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0873E3" w:rsidRPr="00781CAB" w:rsidRDefault="000873E3" w:rsidP="000873E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соответствии с распоряжением Кабинета Министров Чувашской Республики от 16.07.2021 № 601-р «О перечне проектов, реализуемых в рамках проекта «Эффективный регион» в Чувашской Республике»</w:t>
      </w:r>
      <w:r w:rsidR="007458D1">
        <w:rPr>
          <w:rFonts w:ascii="Times New Roman" w:hAnsi="Times New Roman" w:cs="Times New Roman"/>
          <w:sz w:val="28"/>
          <w:szCs w:val="27"/>
        </w:rPr>
        <w:t>, в</w:t>
      </w:r>
      <w:r w:rsidR="007458D1" w:rsidRPr="007458D1">
        <w:rPr>
          <w:rFonts w:ascii="Times New Roman" w:hAnsi="Times New Roman" w:cs="Times New Roman"/>
          <w:sz w:val="28"/>
          <w:szCs w:val="27"/>
        </w:rPr>
        <w:t xml:space="preserve"> целях внедрения методов и инструментов бережливых технологий в деятельность администрации </w:t>
      </w:r>
      <w:r w:rsidR="007458D1">
        <w:rPr>
          <w:rFonts w:ascii="Times New Roman" w:hAnsi="Times New Roman" w:cs="Times New Roman"/>
          <w:sz w:val="28"/>
          <w:szCs w:val="27"/>
        </w:rPr>
        <w:t>города Чебоксары</w:t>
      </w:r>
      <w:r w:rsidR="007458D1" w:rsidRPr="007458D1">
        <w:rPr>
          <w:rFonts w:ascii="Times New Roman" w:hAnsi="Times New Roman" w:cs="Times New Roman"/>
          <w:sz w:val="28"/>
          <w:szCs w:val="27"/>
        </w:rPr>
        <w:t xml:space="preserve"> и подведомственных организаций</w:t>
      </w:r>
      <w:r>
        <w:rPr>
          <w:rFonts w:ascii="Times New Roman" w:hAnsi="Times New Roman" w:cs="Times New Roman"/>
          <w:sz w:val="28"/>
          <w:szCs w:val="27"/>
        </w:rPr>
        <w:t>:</w:t>
      </w:r>
    </w:p>
    <w:p w:rsidR="000873E3" w:rsidRDefault="000873E3" w:rsidP="000873E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81CAB">
        <w:rPr>
          <w:rFonts w:ascii="Times New Roman" w:hAnsi="Times New Roman" w:cs="Times New Roman"/>
          <w:sz w:val="28"/>
          <w:szCs w:val="27"/>
        </w:rPr>
        <w:t>1.</w:t>
      </w:r>
      <w:r>
        <w:rPr>
          <w:rFonts w:ascii="Times New Roman" w:hAnsi="Times New Roman" w:cs="Times New Roman"/>
          <w:sz w:val="28"/>
          <w:szCs w:val="27"/>
        </w:rPr>
        <w:t> </w:t>
      </w:r>
      <w:r w:rsidR="00AA3A45">
        <w:rPr>
          <w:rFonts w:ascii="Times New Roman" w:hAnsi="Times New Roman" w:cs="Times New Roman"/>
          <w:sz w:val="28"/>
          <w:szCs w:val="27"/>
        </w:rPr>
        <w:t>Создать рабочую группу по внедрению и реализации</w:t>
      </w:r>
      <w:r w:rsidRPr="00082004">
        <w:rPr>
          <w:rFonts w:ascii="Times New Roman" w:hAnsi="Times New Roman" w:cs="Times New Roman"/>
          <w:sz w:val="28"/>
          <w:szCs w:val="27"/>
        </w:rPr>
        <w:t xml:space="preserve"> </w:t>
      </w:r>
      <w:r w:rsidR="00AA3A45" w:rsidRPr="00082004">
        <w:rPr>
          <w:rFonts w:ascii="Times New Roman" w:hAnsi="Times New Roman" w:cs="Times New Roman"/>
          <w:sz w:val="28"/>
          <w:szCs w:val="27"/>
        </w:rPr>
        <w:t>проекта «Эффективный регион»</w:t>
      </w:r>
      <w:r w:rsidR="00AA3A45">
        <w:rPr>
          <w:rFonts w:ascii="Times New Roman" w:hAnsi="Times New Roman" w:cs="Times New Roman"/>
          <w:sz w:val="28"/>
          <w:szCs w:val="27"/>
        </w:rPr>
        <w:t xml:space="preserve"> в </w:t>
      </w:r>
      <w:r w:rsidRPr="00082004">
        <w:rPr>
          <w:rFonts w:ascii="Times New Roman" w:hAnsi="Times New Roman" w:cs="Times New Roman"/>
          <w:sz w:val="28"/>
          <w:szCs w:val="27"/>
        </w:rPr>
        <w:t>город</w:t>
      </w:r>
      <w:r w:rsidR="00AA3A45">
        <w:rPr>
          <w:rFonts w:ascii="Times New Roman" w:hAnsi="Times New Roman" w:cs="Times New Roman"/>
          <w:sz w:val="28"/>
          <w:szCs w:val="27"/>
        </w:rPr>
        <w:t>е Чебоксары.</w:t>
      </w:r>
    </w:p>
    <w:p w:rsidR="000873E3" w:rsidRDefault="00AA3A45" w:rsidP="000873E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="000873E3">
        <w:rPr>
          <w:rFonts w:ascii="Times New Roman" w:hAnsi="Times New Roman" w:cs="Times New Roman"/>
          <w:sz w:val="28"/>
          <w:szCs w:val="27"/>
        </w:rPr>
        <w:t xml:space="preserve">. </w:t>
      </w:r>
      <w:r>
        <w:rPr>
          <w:rFonts w:ascii="Times New Roman" w:hAnsi="Times New Roman" w:cs="Times New Roman"/>
          <w:sz w:val="28"/>
          <w:szCs w:val="27"/>
        </w:rPr>
        <w:t xml:space="preserve">Утвердить Положение о рабочей группе по внедрению и реализации </w:t>
      </w:r>
      <w:r w:rsidRPr="004500F4">
        <w:rPr>
          <w:rFonts w:ascii="Times New Roman" w:hAnsi="Times New Roman" w:cs="Times New Roman"/>
          <w:spacing w:val="-6"/>
          <w:sz w:val="28"/>
          <w:szCs w:val="27"/>
        </w:rPr>
        <w:t>проекта «Эффективный регион» в городе Чебоксары согласно приложению № 1.</w:t>
      </w:r>
    </w:p>
    <w:p w:rsidR="000873E3" w:rsidRDefault="000873E3" w:rsidP="00AA3A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. </w:t>
      </w:r>
      <w:r w:rsidR="00AA3A45">
        <w:rPr>
          <w:rFonts w:ascii="Times New Roman" w:hAnsi="Times New Roman" w:cs="Times New Roman"/>
          <w:sz w:val="28"/>
          <w:szCs w:val="27"/>
        </w:rPr>
        <w:t xml:space="preserve">Утвердить состав </w:t>
      </w:r>
      <w:r w:rsidR="00AA3A45" w:rsidRPr="00AA3A45">
        <w:rPr>
          <w:rFonts w:ascii="Times New Roman" w:hAnsi="Times New Roman" w:cs="Times New Roman"/>
          <w:sz w:val="28"/>
          <w:szCs w:val="27"/>
        </w:rPr>
        <w:t>рабочей групп</w:t>
      </w:r>
      <w:r w:rsidR="00FF41AC">
        <w:rPr>
          <w:rFonts w:ascii="Times New Roman" w:hAnsi="Times New Roman" w:cs="Times New Roman"/>
          <w:sz w:val="28"/>
          <w:szCs w:val="27"/>
        </w:rPr>
        <w:t>ы</w:t>
      </w:r>
      <w:r w:rsidR="00AA3A45" w:rsidRPr="00AA3A45">
        <w:rPr>
          <w:rFonts w:ascii="Times New Roman" w:hAnsi="Times New Roman" w:cs="Times New Roman"/>
          <w:sz w:val="28"/>
          <w:szCs w:val="27"/>
        </w:rPr>
        <w:t xml:space="preserve"> по внедрению и реализации </w:t>
      </w:r>
      <w:r w:rsidR="00AA3A45" w:rsidRPr="004500F4">
        <w:rPr>
          <w:rFonts w:ascii="Times New Roman" w:hAnsi="Times New Roman" w:cs="Times New Roman"/>
          <w:spacing w:val="-6"/>
          <w:sz w:val="28"/>
          <w:szCs w:val="27"/>
        </w:rPr>
        <w:t>проекта «Эффективный регион» в городе Чебоксары согласно</w:t>
      </w:r>
      <w:r w:rsidR="0011569E" w:rsidRPr="004500F4">
        <w:rPr>
          <w:rFonts w:ascii="Times New Roman" w:hAnsi="Times New Roman" w:cs="Times New Roman"/>
          <w:spacing w:val="-6"/>
          <w:sz w:val="28"/>
          <w:szCs w:val="27"/>
        </w:rPr>
        <w:t xml:space="preserve"> </w:t>
      </w:r>
      <w:r w:rsidR="00AA3A45" w:rsidRPr="004500F4">
        <w:rPr>
          <w:rFonts w:ascii="Times New Roman" w:hAnsi="Times New Roman" w:cs="Times New Roman"/>
          <w:spacing w:val="-6"/>
          <w:sz w:val="28"/>
          <w:szCs w:val="27"/>
        </w:rPr>
        <w:t xml:space="preserve">приложению № </w:t>
      </w:r>
      <w:r w:rsidR="00FF41AC" w:rsidRPr="004500F4">
        <w:rPr>
          <w:rFonts w:ascii="Times New Roman" w:hAnsi="Times New Roman" w:cs="Times New Roman"/>
          <w:spacing w:val="-6"/>
          <w:sz w:val="28"/>
          <w:szCs w:val="27"/>
        </w:rPr>
        <w:t>2</w:t>
      </w:r>
      <w:r w:rsidR="00AA3A45" w:rsidRPr="004500F4">
        <w:rPr>
          <w:rFonts w:ascii="Times New Roman" w:hAnsi="Times New Roman" w:cs="Times New Roman"/>
          <w:spacing w:val="-6"/>
          <w:sz w:val="28"/>
          <w:szCs w:val="27"/>
        </w:rPr>
        <w:t>.</w:t>
      </w:r>
    </w:p>
    <w:p w:rsidR="000873E3" w:rsidRPr="00B11044" w:rsidRDefault="00FF41AC" w:rsidP="000873E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</w:t>
      </w:r>
      <w:r w:rsidR="000873E3" w:rsidRPr="004C73EB">
        <w:rPr>
          <w:rFonts w:ascii="Times New Roman" w:hAnsi="Times New Roman" w:cs="Times New Roman"/>
          <w:sz w:val="28"/>
          <w:szCs w:val="27"/>
        </w:rPr>
        <w:t>.</w:t>
      </w:r>
      <w:r w:rsidR="000873E3">
        <w:rPr>
          <w:rFonts w:ascii="Times New Roman" w:hAnsi="Times New Roman" w:cs="Times New Roman"/>
          <w:sz w:val="28"/>
          <w:szCs w:val="27"/>
        </w:rPr>
        <w:t> </w:t>
      </w:r>
      <w:proofErr w:type="gramStart"/>
      <w:r w:rsidR="000873E3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="000873E3">
        <w:rPr>
          <w:rFonts w:ascii="Times New Roman" w:hAnsi="Times New Roman" w:cs="Times New Roman"/>
          <w:sz w:val="28"/>
          <w:szCs w:val="27"/>
        </w:rPr>
        <w:t xml:space="preserve"> ис</w:t>
      </w:r>
      <w:r w:rsidR="000873E3" w:rsidRPr="004C73EB">
        <w:rPr>
          <w:rFonts w:ascii="Times New Roman" w:hAnsi="Times New Roman" w:cs="Times New Roman"/>
          <w:sz w:val="28"/>
          <w:szCs w:val="27"/>
        </w:rPr>
        <w:t>полнением настоящего распоряжения возложить на</w:t>
      </w:r>
      <w:r w:rsidR="000873E3">
        <w:rPr>
          <w:rFonts w:ascii="Times New Roman" w:hAnsi="Times New Roman" w:cs="Times New Roman"/>
          <w:sz w:val="28"/>
          <w:szCs w:val="27"/>
        </w:rPr>
        <w:t> </w:t>
      </w:r>
      <w:r w:rsidR="000873E3" w:rsidRPr="00B11044">
        <w:rPr>
          <w:rFonts w:ascii="Times New Roman" w:hAnsi="Times New Roman" w:cs="Times New Roman"/>
          <w:sz w:val="28"/>
          <w:szCs w:val="27"/>
        </w:rPr>
        <w:t>заместителя главы администрации</w:t>
      </w:r>
      <w:r w:rsidR="000873E3">
        <w:rPr>
          <w:rFonts w:ascii="Times New Roman" w:hAnsi="Times New Roman" w:cs="Times New Roman"/>
          <w:sz w:val="28"/>
          <w:szCs w:val="27"/>
        </w:rPr>
        <w:t xml:space="preserve"> города</w:t>
      </w:r>
      <w:r w:rsidR="000873E3" w:rsidRPr="00B11044">
        <w:rPr>
          <w:rFonts w:ascii="Times New Roman" w:hAnsi="Times New Roman" w:cs="Times New Roman"/>
          <w:sz w:val="28"/>
          <w:szCs w:val="27"/>
        </w:rPr>
        <w:t xml:space="preserve"> по экономическому развитию и финансам</w:t>
      </w:r>
      <w:r w:rsidR="000873E3">
        <w:rPr>
          <w:rFonts w:ascii="Times New Roman" w:hAnsi="Times New Roman" w:cs="Times New Roman"/>
          <w:sz w:val="28"/>
          <w:szCs w:val="27"/>
        </w:rPr>
        <w:t xml:space="preserve"> Антонову И.Н</w:t>
      </w:r>
      <w:r w:rsidR="000873E3" w:rsidRPr="00B11044">
        <w:rPr>
          <w:rFonts w:ascii="Times New Roman" w:hAnsi="Times New Roman" w:cs="Times New Roman"/>
          <w:sz w:val="28"/>
          <w:szCs w:val="27"/>
        </w:rPr>
        <w:t>.</w:t>
      </w:r>
    </w:p>
    <w:p w:rsidR="000873E3" w:rsidRPr="00B11044" w:rsidRDefault="000873E3" w:rsidP="000873E3">
      <w:pPr>
        <w:pStyle w:val="a6"/>
        <w:rPr>
          <w:rFonts w:ascii="Times New Roman" w:hAnsi="Times New Roman" w:cs="Times New Roman"/>
          <w:sz w:val="28"/>
          <w:szCs w:val="27"/>
        </w:rPr>
      </w:pPr>
    </w:p>
    <w:p w:rsidR="006943FA" w:rsidRDefault="006943FA" w:rsidP="000873E3">
      <w:pPr>
        <w:pStyle w:val="a6"/>
        <w:rPr>
          <w:rFonts w:ascii="Times New Roman" w:hAnsi="Times New Roman" w:cs="Times New Roman"/>
          <w:sz w:val="28"/>
          <w:szCs w:val="27"/>
        </w:rPr>
      </w:pPr>
    </w:p>
    <w:p w:rsidR="004500F4" w:rsidRDefault="000873E3" w:rsidP="000873E3">
      <w:pPr>
        <w:pStyle w:val="a6"/>
        <w:rPr>
          <w:rFonts w:ascii="Times New Roman" w:hAnsi="Times New Roman" w:cs="Times New Roman"/>
          <w:sz w:val="28"/>
          <w:szCs w:val="27"/>
        </w:rPr>
        <w:sectPr w:rsidR="004500F4" w:rsidSect="003E1896">
          <w:headerReference w:type="default" r:id="rId10"/>
          <w:footerReference w:type="first" r:id="rId11"/>
          <w:pgSz w:w="11906" w:h="16838"/>
          <w:pgMar w:top="1135" w:right="850" w:bottom="709" w:left="1701" w:header="426" w:footer="708" w:gutter="0"/>
          <w:cols w:space="708"/>
          <w:titlePg/>
          <w:docGrid w:linePitch="360"/>
        </w:sectPr>
      </w:pPr>
      <w:r w:rsidRPr="00B11044">
        <w:rPr>
          <w:rFonts w:ascii="Times New Roman" w:hAnsi="Times New Roman" w:cs="Times New Roman"/>
          <w:sz w:val="28"/>
          <w:szCs w:val="27"/>
        </w:rPr>
        <w:t xml:space="preserve">Глава администрации </w:t>
      </w:r>
      <w:r w:rsidRPr="004C73EB">
        <w:rPr>
          <w:rFonts w:ascii="Times New Roman" w:hAnsi="Times New Roman" w:cs="Times New Roman"/>
          <w:sz w:val="28"/>
          <w:szCs w:val="27"/>
        </w:rPr>
        <w:t>города Чебоксары</w:t>
      </w:r>
      <w:r w:rsidRPr="004C73EB"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  <w:t>Д.В. Спирин</w:t>
      </w:r>
      <w:bookmarkStart w:id="3" w:name="100113"/>
      <w:bookmarkStart w:id="4" w:name="100114"/>
      <w:bookmarkStart w:id="5" w:name="100115"/>
      <w:bookmarkStart w:id="6" w:name="100116"/>
      <w:bookmarkEnd w:id="3"/>
      <w:bookmarkEnd w:id="4"/>
      <w:bookmarkEnd w:id="5"/>
      <w:bookmarkEnd w:id="6"/>
    </w:p>
    <w:p w:rsidR="00FF41AC" w:rsidRDefault="00932D00" w:rsidP="004500F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32CAB" w:rsidRPr="00FF09F9" w:rsidRDefault="008C297B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>УТВЕРЖДЕН</w:t>
      </w:r>
      <w:r w:rsidR="00FF41AC">
        <w:rPr>
          <w:rFonts w:ascii="Times New Roman" w:hAnsi="Times New Roman" w:cs="Times New Roman"/>
          <w:sz w:val="28"/>
          <w:szCs w:val="28"/>
        </w:rPr>
        <w:t>О</w:t>
      </w:r>
    </w:p>
    <w:p w:rsidR="00132CAB" w:rsidRPr="00FF09F9" w:rsidRDefault="00132CAB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>распоряжени</w:t>
      </w:r>
      <w:r w:rsidR="008C297B" w:rsidRPr="00FF09F9">
        <w:rPr>
          <w:rFonts w:ascii="Times New Roman" w:hAnsi="Times New Roman" w:cs="Times New Roman"/>
          <w:sz w:val="28"/>
          <w:szCs w:val="28"/>
        </w:rPr>
        <w:t>ем</w:t>
      </w:r>
      <w:r w:rsidRPr="00FF09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32CAB" w:rsidRPr="00FF09F9" w:rsidRDefault="00132CAB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132CAB" w:rsidRPr="00FF09F9" w:rsidRDefault="00132CAB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 xml:space="preserve">от </w:t>
      </w:r>
      <w:r w:rsidR="00281D15"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281D15"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.02.2023 № 5</w:t>
      </w:r>
      <w:r w:rsid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281D15"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-р</w:t>
      </w:r>
    </w:p>
    <w:p w:rsidR="00132CAB" w:rsidRPr="00FF09F9" w:rsidRDefault="00132CAB" w:rsidP="00995D3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32D00" w:rsidRDefault="00932D00" w:rsidP="00932D00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D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6C3BF9" w:rsidRDefault="00932D00" w:rsidP="00932D00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D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рабочей группе по внедрению и реализации проекта «Эффективный регион» в городе Чебоксары</w:t>
      </w:r>
    </w:p>
    <w:p w:rsidR="00932D00" w:rsidRPr="00FF09F9" w:rsidRDefault="00932D00" w:rsidP="00932D00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3BF9" w:rsidRPr="00FF09F9" w:rsidRDefault="006C3BF9" w:rsidP="00FC0F4F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F9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положения</w:t>
      </w:r>
    </w:p>
    <w:p w:rsidR="009132F4" w:rsidRPr="00FF09F9" w:rsidRDefault="009132F4" w:rsidP="00FC0F4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группа образована в рамках реализации проекта «Эффективный регион» в администрации </w:t>
      </w:r>
      <w:r w:rsidR="0012732F" w:rsidRPr="0012732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рабочая группа) и является коллегиальным органом в целях формирования культуры бережливого производства в администрации </w:t>
      </w:r>
      <w:r w:rsidR="0012732F" w:rsidRPr="0012732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, снижения издержек и повышения производительности труда на предприятиях и в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х бюджетной сферы.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7" w:name="P0012_1"/>
      <w:bookmarkEnd w:id="7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2.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оей деятельности рабочая группа руководствуется действующим федеральным законодательством и законодательством Чувашской Республики, а также настоящим Положением.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8" w:name="P0013_1"/>
      <w:bookmarkEnd w:id="8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3.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группа осуществляет свою деятельность во взаимодействии со структурными подразделениями администрации </w:t>
      </w:r>
      <w:r w:rsidR="0012732F" w:rsidRPr="0012732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, ее функциональными, территориальными, отраслевыми органами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ми, которые принимают участие во внедрении производственной системы Государственной корпорации по атомной энергии «</w:t>
      </w:r>
      <w:proofErr w:type="spellStart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атом</w:t>
      </w:r>
      <w:proofErr w:type="spellEnd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далее - </w:t>
      </w:r>
      <w:proofErr w:type="spellStart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атом</w:t>
      </w:r>
      <w:proofErr w:type="spellEnd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P0014_1"/>
      <w:bookmarkEnd w:id="9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4. Рабочая группа: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0" w:name="P0015_1"/>
      <w:bookmarkEnd w:id="10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лагает вопросы для обсуждения по реализации проекта «Эффективный регион»;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1" w:name="P0016_1"/>
      <w:bookmarkEnd w:id="11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существляет мониторинг и оценку о ходе реализации проекта «Эффективный регион» в администрации </w:t>
      </w:r>
      <w:r w:rsidR="0012732F" w:rsidRPr="0012732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P0017_1"/>
      <w:bookmarkEnd w:id="12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имает решение о достижении целей, целевых и дополнительных показателей, результатов, выполнении задач проекта «Эффективный регион»;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3" w:name="P0018_1"/>
      <w:bookmarkEnd w:id="13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соответствии с решением </w:t>
      </w:r>
      <w:proofErr w:type="spellStart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атома</w:t>
      </w:r>
      <w:proofErr w:type="spellEnd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овывает направления деятельности внедрения проекта «Эффективный регион»;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4" w:name="P001B_1"/>
      <w:bookmarkEnd w:id="14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решает организационные и иные вопросы, связанные с осуществлением информационно-аналитических и экспертных работ, касающихся реализации проекта «Эффективный регион» в администрации </w:t>
      </w:r>
      <w:r w:rsidR="00E4163F" w:rsidRP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E1896" w:rsidRPr="003E1896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5" w:name="P001C_1"/>
      <w:bookmarkEnd w:id="15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имает в пределах своей компетенции коллегиальные решения, а также осуществляет контроль исполнения этих решений;</w:t>
      </w:r>
    </w:p>
    <w:p w:rsidR="00F130E4" w:rsidRDefault="003E1896" w:rsidP="004500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6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6" w:name="P001D_1"/>
      <w:bookmarkEnd w:id="16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 иные функции, возложенные на рабочую группу в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с нормативными правовыми актами </w:t>
      </w:r>
      <w:bookmarkStart w:id="17" w:name="P001F"/>
      <w:bookmarkEnd w:id="17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E4163F" w:rsidRP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E1896" w:rsidRPr="00F130E4" w:rsidRDefault="003E1896" w:rsidP="00F130E4">
      <w:pPr>
        <w:pStyle w:val="a4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30E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ава рабочей группы</w:t>
      </w:r>
    </w:p>
    <w:p w:rsidR="00F130E4" w:rsidRPr="00F130E4" w:rsidRDefault="00F130E4" w:rsidP="004500F4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8" w:name="P0020_1"/>
      <w:bookmarkEnd w:id="18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чая группа для решения возложенных на нее задач имеет право: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9" w:name="P0021_1"/>
      <w:bookmarkEnd w:id="19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прашивать в установленном порядке у исполнительных органов государственной власти Чувашской Республики, государственных учреждений Чувашской Республики и организаций необходимые материалы, документы по вопросам, отнесенным к ее компетенции;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0" w:name="P0022_1"/>
      <w:bookmarkEnd w:id="20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слушивать на обсуждениях руководителей структурных подразделений администрации </w:t>
      </w:r>
      <w:r w:rsidR="00E4163F" w:rsidRP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3644" w:rsidRP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ее функциональны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023644" w:rsidRP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, территориальны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023644" w:rsidRP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раслевы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023644" w:rsidRP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023644" w:rsidRP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130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дведомственных организаций 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вопросам, отнесенным к ее компетенции.</w:t>
      </w:r>
    </w:p>
    <w:p w:rsidR="003E1896" w:rsidRPr="003E1896" w:rsidRDefault="003E1896" w:rsidP="003E1896">
      <w:pPr>
        <w:keepNext/>
        <w:numPr>
          <w:ilvl w:val="2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num" w:pos="0"/>
        </w:tabs>
        <w:spacing w:after="0" w:line="240" w:lineRule="auto"/>
        <w:jc w:val="center"/>
        <w:outlineLvl w:val="2"/>
        <w:rPr>
          <w:rFonts w:ascii="Liberation Sans" w:eastAsia="Microsoft YaHei" w:hAnsi="Liberation Sans" w:cs="Arial" w:hint="eastAsia"/>
          <w:b/>
          <w:bCs/>
          <w:sz w:val="28"/>
          <w:szCs w:val="28"/>
          <w:lang w:eastAsia="zh-CN"/>
        </w:rPr>
      </w:pPr>
      <w:r w:rsidRPr="003E1896">
        <w:rPr>
          <w:rFonts w:ascii="Times New Roman" w:eastAsia="Microsoft YaHei" w:hAnsi="Times New Roman" w:cs="Times New Roman"/>
          <w:bCs/>
          <w:sz w:val="28"/>
          <w:szCs w:val="28"/>
          <w:lang w:eastAsia="zh-CN"/>
        </w:rPr>
        <w:br/>
        <w:t>3. Состав и организация рабочей группы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1" w:name="P0025"/>
      <w:bookmarkEnd w:id="21"/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2" w:name="P0025_1"/>
      <w:bookmarkEnd w:id="22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3.1. Руководителем рабочей группы является глава </w:t>
      </w:r>
      <w:r w:rsid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E4163F" w:rsidRP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3" w:name="P0026_1"/>
      <w:bookmarkEnd w:id="23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2. Ответственным должностным лицом, определяющим координацию и организационное обеспечение деятельности рабочей группы, явля</w:t>
      </w:r>
      <w:r w:rsidRPr="003E189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тся 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 администрации </w:t>
      </w:r>
      <w:r w:rsid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по экономическому развитию и финансам</w:t>
      </w:r>
      <w:r w:rsidRPr="003E189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4" w:name="P0027_1"/>
      <w:bookmarkEnd w:id="24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3. Рабочая группа может создавать из числа своих членов, а также из числа привлеченных представителей, не входящих в состав рабочей группы, постоянные и временные рабочие группы для проработки предложений по отдельным вопросам, связанным с решением возложенных на нее задач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5" w:name="P0029_1"/>
      <w:bookmarkEnd w:id="25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4. Перечень рабочих групп утверждается руководителем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6" w:name="P002A_1"/>
      <w:bookmarkEnd w:id="26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5. Рабочая группа осуществляет свою деятельность в соответствии с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м, утвержденным руководителем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7" w:name="P002B_1"/>
      <w:bookmarkEnd w:id="27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6. Заседания рабочей группы проводятся по мере необходимости, не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же одного раза в полугодие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8" w:name="P002C_1"/>
      <w:bookmarkEnd w:id="28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7.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сутствии возможности проведения очных заседаний допускается проведение заседаний с использованием систем видео-конференц-связи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9" w:name="P002D_1"/>
      <w:bookmarkEnd w:id="29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8. Заседание рабочей группы проводит руководитель рабочей группы, в его отсутствие - заместитель руководителя рабочей группы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0" w:name="P002E_1"/>
      <w:bookmarkEnd w:id="30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9. Решения, принятые на заседаниях рабочей группы, оформляются протоколами.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1" w:name="P002F_1"/>
      <w:bookmarkEnd w:id="31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10.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реализации решений рабочей группы могут издаваться </w:t>
      </w:r>
      <w:r w:rsid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 и распоряжения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</w:t>
      </w:r>
      <w:r w:rsidR="00E4163F" w:rsidRPr="00E416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а также могут быть </w:t>
      </w:r>
      <w:r w:rsidR="00023644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учения руководителя рабочей группы.</w:t>
      </w:r>
    </w:p>
    <w:p w:rsidR="003E1896" w:rsidRPr="003E1896" w:rsidRDefault="003E1896" w:rsidP="003E1896">
      <w:pPr>
        <w:keepNext/>
        <w:numPr>
          <w:ilvl w:val="2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num" w:pos="0"/>
        </w:tabs>
        <w:spacing w:after="0" w:line="240" w:lineRule="auto"/>
        <w:jc w:val="center"/>
        <w:outlineLvl w:val="2"/>
        <w:rPr>
          <w:rFonts w:ascii="Liberation Sans" w:eastAsia="Microsoft YaHei" w:hAnsi="Liberation Sans" w:cs="Arial" w:hint="eastAsia"/>
          <w:b/>
          <w:bCs/>
          <w:sz w:val="28"/>
          <w:szCs w:val="28"/>
          <w:lang w:eastAsia="zh-CN"/>
        </w:rPr>
      </w:pPr>
      <w:bookmarkStart w:id="32" w:name="P0031"/>
      <w:bookmarkEnd w:id="32"/>
      <w:r w:rsidRPr="003E1896">
        <w:rPr>
          <w:rFonts w:ascii="Times New Roman" w:eastAsia="Microsoft YaHei" w:hAnsi="Times New Roman" w:cs="Times New Roman"/>
          <w:bCs/>
          <w:sz w:val="28"/>
          <w:szCs w:val="28"/>
          <w:lang w:eastAsia="zh-CN"/>
        </w:rPr>
        <w:br/>
        <w:t>4. Заключительные положения</w:t>
      </w:r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3" w:name="P0032"/>
      <w:bookmarkEnd w:id="33"/>
    </w:p>
    <w:p w:rsidR="003E1896" w:rsidRPr="003E1896" w:rsidRDefault="003E1896" w:rsidP="003E18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4" w:name="P0032_1"/>
      <w:bookmarkEnd w:id="34"/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несение изменений в состав рабочей группы, положение о рабочей группе, 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о 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кращение деятельности рабочей группы принимается распоряжением администрации </w:t>
      </w:r>
      <w:r w:rsidR="0086586E" w:rsidRPr="0086586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Pr="003E18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500F4" w:rsidRDefault="004500F4" w:rsidP="004500F4">
      <w:pPr>
        <w:pStyle w:val="a6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  <w:sectPr w:rsidR="004500F4" w:rsidSect="003E1896">
          <w:pgSz w:w="11906" w:h="16838"/>
          <w:pgMar w:top="1135" w:right="850" w:bottom="709" w:left="1701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00F4" w:rsidRDefault="004500F4" w:rsidP="004500F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500F4" w:rsidRPr="00FF09F9" w:rsidRDefault="004500F4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>УТВЕРЖДЕН</w:t>
      </w:r>
    </w:p>
    <w:p w:rsidR="004500F4" w:rsidRPr="00FF09F9" w:rsidRDefault="004500F4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4500F4" w:rsidRPr="00FF09F9" w:rsidRDefault="004500F4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4500F4" w:rsidRPr="00FF09F9" w:rsidRDefault="004500F4" w:rsidP="004500F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F09F9">
        <w:rPr>
          <w:rFonts w:ascii="Times New Roman" w:hAnsi="Times New Roman" w:cs="Times New Roman"/>
          <w:sz w:val="28"/>
          <w:szCs w:val="28"/>
        </w:rPr>
        <w:t xml:space="preserve">от </w:t>
      </w:r>
      <w:r w:rsidR="00281D15"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281D15"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.02.2023 № 5</w:t>
      </w:r>
      <w:r w:rsid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281D15" w:rsidRPr="00281D15">
        <w:rPr>
          <w:rFonts w:ascii="Times New Roman" w:eastAsia="Times New Roman" w:hAnsi="Times New Roman" w:cs="Times New Roman"/>
          <w:sz w:val="28"/>
          <w:szCs w:val="28"/>
          <w:lang w:eastAsia="zh-CN"/>
        </w:rPr>
        <w:t>-р</w:t>
      </w:r>
    </w:p>
    <w:p w:rsidR="00E26A18" w:rsidRDefault="00E26A18" w:rsidP="003E1896">
      <w:pPr>
        <w:pStyle w:val="a6"/>
        <w:ind w:left="424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A18" w:rsidRPr="00E26A18" w:rsidRDefault="00E26A18" w:rsidP="00E2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6A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О С Т А В</w:t>
      </w:r>
    </w:p>
    <w:p w:rsidR="00621B8D" w:rsidRDefault="00E26A18" w:rsidP="00E26A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26A18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рабочей группы по </w:t>
      </w:r>
      <w:r w:rsidR="00621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недрению и </w:t>
      </w:r>
      <w:r w:rsidRPr="00E26A18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реализации проекта</w:t>
      </w:r>
    </w:p>
    <w:p w:rsidR="00E26A18" w:rsidRPr="00E26A18" w:rsidRDefault="00E26A18" w:rsidP="00E26A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A18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Pr="00E26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Pr="00E26A18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Эффективный регион</w:t>
      </w:r>
      <w:r w:rsidRPr="00E26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Pr="00E26A18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</w:p>
    <w:p w:rsidR="00E26A18" w:rsidRPr="00E26A18" w:rsidRDefault="00E26A18" w:rsidP="00E26A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E26A18" w:rsidRPr="00E26A18" w:rsidRDefault="00E26A18" w:rsidP="0068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6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  <w:r w:rsidR="0011569E" w:rsidRPr="00B9091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Чебоксары</w:t>
      </w:r>
      <w:r w:rsidR="004500F4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итель рабочей группы;</w:t>
      </w:r>
    </w:p>
    <w:p w:rsidR="00E26A18" w:rsidRPr="00E26A18" w:rsidRDefault="004500F4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з</w:t>
      </w:r>
      <w:r w:rsidR="00E26A18" w:rsidRPr="00E26A18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аместитель главы администрации </w:t>
      </w:r>
      <w:r w:rsidR="0011569E" w:rsidRPr="00B9091B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города по экономическому развитию и финансам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, </w:t>
      </w:r>
      <w:r w:rsidR="00E26A18" w:rsidRPr="00E26A18">
        <w:rPr>
          <w:rFonts w:ascii="Times New Roman" w:eastAsia="NSimSun" w:hAnsi="Times New Roman" w:cs="Times New Roman"/>
          <w:sz w:val="28"/>
          <w:szCs w:val="28"/>
          <w:lang w:eastAsia="zh-CN"/>
        </w:rPr>
        <w:t>заместит</w:t>
      </w:r>
      <w:r>
        <w:rPr>
          <w:rFonts w:ascii="Times New Roman" w:eastAsia="NSimSun" w:hAnsi="Times New Roman" w:cs="Times New Roman"/>
          <w:sz w:val="28"/>
          <w:szCs w:val="28"/>
          <w:lang w:eastAsia="zh-CN"/>
        </w:rPr>
        <w:t>ель руководителя рабочей группы;</w:t>
      </w:r>
    </w:p>
    <w:p w:rsidR="00E26A18" w:rsidRDefault="004500F4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н</w:t>
      </w:r>
      <w:r w:rsidR="00E26A18" w:rsidRPr="00E26A18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ачальник отдела экономики</w:t>
      </w:r>
      <w:r w:rsidR="0011569E" w:rsidRPr="00B9091B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,</w:t>
      </w:r>
      <w:r w:rsidR="00E26A18" w:rsidRPr="00E26A18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 </w:t>
      </w:r>
      <w:r w:rsidR="0011569E" w:rsidRPr="00B9091B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прогнозирования и социально-экономического развития 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eastAsia="NSimSun" w:hAnsi="Times New Roman" w:cs="Times New Roman"/>
          <w:sz w:val="28"/>
          <w:szCs w:val="28"/>
          <w:lang w:eastAsia="zh-CN"/>
        </w:rPr>
        <w:t>секретарь рабочей группы.</w:t>
      </w:r>
    </w:p>
    <w:p w:rsidR="004500F4" w:rsidRPr="00E26A18" w:rsidRDefault="004500F4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</w:p>
    <w:p w:rsidR="006823E4" w:rsidRPr="004500F4" w:rsidRDefault="006823E4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4500F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Члены рабочей группы:</w:t>
      </w:r>
    </w:p>
    <w:p w:rsidR="006823E4" w:rsidRDefault="006823E4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З</w:t>
      </w:r>
      <w:r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аместитель главы администрации</w:t>
      </w:r>
      <w:r w:rsidR="00621B8D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</w:t>
      </w:r>
      <w:r w:rsidR="00953DC3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города </w:t>
      </w:r>
      <w:r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– руководитель аппарата</w:t>
      </w:r>
      <w:r w:rsidR="00953DC3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E26A18" w:rsidRPr="00E26A18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з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меститель главы администрации города по вопросам </w:t>
      </w:r>
      <w:r w:rsid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ЖКХ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  <w:r w:rsidR="00E26A18" w:rsidRPr="00E26A18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</w:t>
      </w:r>
    </w:p>
    <w:p w:rsidR="00E26A18" w:rsidRPr="00E26A18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з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аместитель главы администрации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города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по вопросам архитектуры и градостроительства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  <w:r w:rsidR="00E26A18" w:rsidRPr="00E26A18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 </w:t>
      </w:r>
    </w:p>
    <w:p w:rsidR="00E26A18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з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меститель главы администрации 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города 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по социальным вопросам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6823E4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sz w:val="28"/>
          <w:szCs w:val="28"/>
          <w:lang w:eastAsia="zh-CN"/>
        </w:rPr>
        <w:t>з</w:t>
      </w:r>
      <w:r w:rsidR="006823E4" w:rsidRPr="006823E4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аместитель главы администрации </w:t>
      </w:r>
      <w:r>
        <w:rPr>
          <w:rFonts w:ascii="Times New Roman" w:eastAsia="NSimSun" w:hAnsi="Times New Roman" w:cs="Times New Roman"/>
          <w:sz w:val="28"/>
          <w:szCs w:val="28"/>
          <w:lang w:eastAsia="zh-CN"/>
        </w:rPr>
        <w:t>города –</w:t>
      </w:r>
      <w:r w:rsidR="006823E4" w:rsidRPr="006823E4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 председатель </w:t>
      </w:r>
      <w:proofErr w:type="spellStart"/>
      <w:r w:rsidR="006823E4" w:rsidRPr="006823E4">
        <w:rPr>
          <w:rFonts w:ascii="Times New Roman" w:eastAsia="NSimSun" w:hAnsi="Times New Roman" w:cs="Times New Roman"/>
          <w:sz w:val="28"/>
          <w:szCs w:val="28"/>
          <w:lang w:eastAsia="zh-CN"/>
        </w:rPr>
        <w:t>Горкомимущества</w:t>
      </w:r>
      <w:proofErr w:type="spellEnd"/>
      <w:r>
        <w:rPr>
          <w:rFonts w:ascii="Times New Roman" w:eastAsia="NSimSun" w:hAnsi="Times New Roman" w:cs="Times New Roman"/>
          <w:sz w:val="28"/>
          <w:szCs w:val="28"/>
          <w:lang w:eastAsia="zh-CN"/>
        </w:rPr>
        <w:t>;</w:t>
      </w:r>
    </w:p>
    <w:p w:rsidR="006823E4" w:rsidRPr="00E26A18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sz w:val="28"/>
          <w:szCs w:val="28"/>
          <w:lang w:eastAsia="zh-CN"/>
        </w:rPr>
        <w:t>н</w:t>
      </w:r>
      <w:r w:rsidR="006823E4">
        <w:rPr>
          <w:rFonts w:ascii="Times New Roman" w:eastAsia="NSimSun" w:hAnsi="Times New Roman" w:cs="Times New Roman"/>
          <w:sz w:val="28"/>
          <w:szCs w:val="28"/>
          <w:lang w:eastAsia="zh-CN"/>
        </w:rPr>
        <w:t>ачальник у</w:t>
      </w:r>
      <w:r w:rsidR="006823E4" w:rsidRPr="006823E4">
        <w:rPr>
          <w:rFonts w:ascii="Times New Roman" w:eastAsia="NSimSun" w:hAnsi="Times New Roman" w:cs="Times New Roman"/>
          <w:sz w:val="28"/>
          <w:szCs w:val="28"/>
          <w:lang w:eastAsia="zh-CN"/>
        </w:rPr>
        <w:t>правлени</w:t>
      </w:r>
      <w:r w:rsidR="006823E4">
        <w:rPr>
          <w:rFonts w:ascii="Times New Roman" w:eastAsia="NSimSun" w:hAnsi="Times New Roman" w:cs="Times New Roman"/>
          <w:sz w:val="28"/>
          <w:szCs w:val="28"/>
          <w:lang w:eastAsia="zh-CN"/>
        </w:rPr>
        <w:t>я</w:t>
      </w:r>
      <w:r w:rsidR="006823E4" w:rsidRPr="006823E4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 образования</w:t>
      </w:r>
      <w:r w:rsidR="006823E4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 </w:t>
      </w:r>
      <w:r w:rsidR="006823E4" w:rsidRPr="006823E4">
        <w:rPr>
          <w:rFonts w:ascii="Times New Roman" w:eastAsia="NSimSun" w:hAnsi="Times New Roman" w:cs="Times New Roman"/>
          <w:sz w:val="28"/>
          <w:szCs w:val="28"/>
          <w:lang w:eastAsia="zh-CN"/>
        </w:rPr>
        <w:t>администрации города Чебоксары</w:t>
      </w:r>
      <w:r>
        <w:rPr>
          <w:rFonts w:ascii="Times New Roman" w:eastAsia="NSimSun" w:hAnsi="Times New Roman" w:cs="Times New Roman"/>
          <w:sz w:val="28"/>
          <w:szCs w:val="28"/>
          <w:lang w:eastAsia="zh-CN"/>
        </w:rPr>
        <w:t>;</w:t>
      </w:r>
    </w:p>
    <w:p w:rsidR="006823E4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н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чальник управления </w:t>
      </w:r>
      <w:r w:rsid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культуры и развития туризма 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6823E4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н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чальник управления </w:t>
      </w:r>
      <w:r w:rsid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физкультуры и спорта 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6823E4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н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чальник </w:t>
      </w:r>
      <w:r w:rsid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финансового </w:t>
      </w:r>
      <w:r w:rsidR="006823E4" w:rsidRPr="006823E4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управления 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6823E4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н</w:t>
      </w:r>
      <w:r w:rsidR="00B144CC" w:rsidRP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чальник </w:t>
      </w:r>
      <w:r w:rsid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о</w:t>
      </w:r>
      <w:r w:rsidR="00B144CC" w:rsidRP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рганизационно-контрольно</w:t>
      </w:r>
      <w:r w:rsid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го</w:t>
      </w:r>
      <w:r w:rsidR="00B144CC" w:rsidRP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управлени</w:t>
      </w:r>
      <w:r w:rsid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я </w:t>
      </w:r>
      <w:r w:rsidR="00B144CC" w:rsidRP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6823E4" w:rsidRDefault="00953DC3" w:rsidP="006823E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н</w:t>
      </w:r>
      <w:r w:rsidR="00B144CC" w:rsidRP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ачальник </w:t>
      </w:r>
      <w:r w:rsid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правового управления </w:t>
      </w:r>
      <w:r w:rsidR="00B144CC" w:rsidRPr="00B144CC"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</w:p>
    <w:p w:rsidR="00B144CC" w:rsidRDefault="00953DC3" w:rsidP="006823E4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н</w:t>
      </w:r>
      <w:r w:rsidR="00621B8D" w:rsidRPr="00621B8D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ачальник</w:t>
      </w:r>
      <w:r w:rsidR="00621B8D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 отдела информатизации </w:t>
      </w:r>
      <w:r w:rsidR="00621B8D" w:rsidRPr="00621B8D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администрации города Чебоксары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;</w:t>
      </w:r>
    </w:p>
    <w:p w:rsidR="00E26A18" w:rsidRPr="00E26A18" w:rsidRDefault="00953DC3" w:rsidP="00621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26A18" w:rsidRPr="00E26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отдела ЗАГС </w:t>
      </w:r>
      <w:r w:rsidR="00621B8D" w:rsidRPr="00621B8D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26A18" w:rsidRPr="00E26A18" w:rsidRDefault="00953DC3" w:rsidP="00953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</w:t>
      </w:r>
    </w:p>
    <w:sectPr w:rsidR="00E26A18" w:rsidRPr="00E26A18" w:rsidSect="003E1896">
      <w:pgSz w:w="11906" w:h="16838"/>
      <w:pgMar w:top="1135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3" w:rsidRDefault="000873E3" w:rsidP="00995D37">
      <w:pPr>
        <w:spacing w:after="0" w:line="240" w:lineRule="auto"/>
      </w:pPr>
      <w:r>
        <w:separator/>
      </w:r>
    </w:p>
  </w:endnote>
  <w:endnote w:type="continuationSeparator" w:id="0">
    <w:p w:rsidR="000873E3" w:rsidRDefault="000873E3" w:rsidP="0099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C3" w:rsidRPr="00953DC3" w:rsidRDefault="00953DC3" w:rsidP="00953DC3">
    <w:pPr>
      <w:pStyle w:val="af0"/>
      <w:jc w:val="right"/>
      <w:rPr>
        <w:sz w:val="16"/>
        <w:szCs w:val="16"/>
      </w:rPr>
    </w:pPr>
    <w:r>
      <w:rPr>
        <w:sz w:val="16"/>
        <w:szCs w:val="16"/>
      </w:rPr>
      <w:t>02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3" w:rsidRDefault="000873E3" w:rsidP="00995D37">
      <w:pPr>
        <w:spacing w:after="0" w:line="240" w:lineRule="auto"/>
      </w:pPr>
      <w:r>
        <w:separator/>
      </w:r>
    </w:p>
  </w:footnote>
  <w:footnote w:type="continuationSeparator" w:id="0">
    <w:p w:rsidR="000873E3" w:rsidRDefault="000873E3" w:rsidP="0099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78979"/>
      <w:docPartObj>
        <w:docPartGallery w:val="Page Numbers (Top of Page)"/>
        <w:docPartUnique/>
      </w:docPartObj>
    </w:sdtPr>
    <w:sdtEndPr/>
    <w:sdtContent>
      <w:p w:rsidR="000873E3" w:rsidRDefault="000873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6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636"/>
    <w:multiLevelType w:val="hybridMultilevel"/>
    <w:tmpl w:val="A63A7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C67C4"/>
    <w:multiLevelType w:val="multilevel"/>
    <w:tmpl w:val="254C23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3">
    <w:nsid w:val="10511913"/>
    <w:multiLevelType w:val="hybridMultilevel"/>
    <w:tmpl w:val="A860DCA4"/>
    <w:lvl w:ilvl="0" w:tplc="7E305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01C46"/>
    <w:multiLevelType w:val="hybridMultilevel"/>
    <w:tmpl w:val="9C7832B4"/>
    <w:lvl w:ilvl="0" w:tplc="D360A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213C3"/>
    <w:multiLevelType w:val="multilevel"/>
    <w:tmpl w:val="A58C88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>
    <w:nsid w:val="28893775"/>
    <w:multiLevelType w:val="multilevel"/>
    <w:tmpl w:val="5DFE5AE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8A918B5"/>
    <w:multiLevelType w:val="hybridMultilevel"/>
    <w:tmpl w:val="F70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689596B"/>
    <w:multiLevelType w:val="hybridMultilevel"/>
    <w:tmpl w:val="66B6B8CA"/>
    <w:lvl w:ilvl="0" w:tplc="FF6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0855C6"/>
    <w:multiLevelType w:val="multilevel"/>
    <w:tmpl w:val="DB4A2CC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>
    <w:nsid w:val="3A4E05FB"/>
    <w:multiLevelType w:val="hybridMultilevel"/>
    <w:tmpl w:val="1E68EF52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765AFA"/>
    <w:multiLevelType w:val="hybridMultilevel"/>
    <w:tmpl w:val="F0908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456364"/>
    <w:multiLevelType w:val="hybridMultilevel"/>
    <w:tmpl w:val="4FD4C8F6"/>
    <w:lvl w:ilvl="0" w:tplc="4B80E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A075C0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5">
    <w:nsid w:val="440D5B73"/>
    <w:multiLevelType w:val="multilevel"/>
    <w:tmpl w:val="0C127A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485074A4"/>
    <w:multiLevelType w:val="hybridMultilevel"/>
    <w:tmpl w:val="DC706BC4"/>
    <w:lvl w:ilvl="0" w:tplc="D3D8A29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B7098A"/>
    <w:multiLevelType w:val="hybridMultilevel"/>
    <w:tmpl w:val="BD1C8A06"/>
    <w:lvl w:ilvl="0" w:tplc="6C5CA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104052"/>
    <w:multiLevelType w:val="hybridMultilevel"/>
    <w:tmpl w:val="C0DE872E"/>
    <w:lvl w:ilvl="0" w:tplc="F3BAB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EA7320"/>
    <w:multiLevelType w:val="hybridMultilevel"/>
    <w:tmpl w:val="CDB4F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21">
    <w:nsid w:val="56890040"/>
    <w:multiLevelType w:val="multilevel"/>
    <w:tmpl w:val="23BAD7F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2">
    <w:nsid w:val="5AFA746F"/>
    <w:multiLevelType w:val="hybridMultilevel"/>
    <w:tmpl w:val="35149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0F18BE"/>
    <w:multiLevelType w:val="multilevel"/>
    <w:tmpl w:val="DB4A2CC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5">
    <w:nsid w:val="62D24FD6"/>
    <w:multiLevelType w:val="multilevel"/>
    <w:tmpl w:val="DB4A2CC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6">
    <w:nsid w:val="63A75537"/>
    <w:multiLevelType w:val="hybridMultilevel"/>
    <w:tmpl w:val="9816EFC2"/>
    <w:lvl w:ilvl="0" w:tplc="F2C65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21077D"/>
    <w:multiLevelType w:val="multilevel"/>
    <w:tmpl w:val="B56EE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8">
    <w:nsid w:val="6F3F1F51"/>
    <w:multiLevelType w:val="multilevel"/>
    <w:tmpl w:val="23BAD7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9">
    <w:nsid w:val="6F625B42"/>
    <w:multiLevelType w:val="multilevel"/>
    <w:tmpl w:val="A1D61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70280165"/>
    <w:multiLevelType w:val="multilevel"/>
    <w:tmpl w:val="B56EE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1">
    <w:nsid w:val="719D770A"/>
    <w:multiLevelType w:val="multilevel"/>
    <w:tmpl w:val="16E0E8C2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2">
    <w:nsid w:val="7B553FFD"/>
    <w:multiLevelType w:val="hybridMultilevel"/>
    <w:tmpl w:val="1428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D4E4A"/>
    <w:multiLevelType w:val="hybridMultilevel"/>
    <w:tmpl w:val="183E4B02"/>
    <w:lvl w:ilvl="0" w:tplc="FF9EF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F0CE8"/>
    <w:multiLevelType w:val="multilevel"/>
    <w:tmpl w:val="A1D61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20"/>
  </w:num>
  <w:num w:numId="4">
    <w:abstractNumId w:val="7"/>
  </w:num>
  <w:num w:numId="5">
    <w:abstractNumId w:val="19"/>
  </w:num>
  <w:num w:numId="6">
    <w:abstractNumId w:val="34"/>
  </w:num>
  <w:num w:numId="7">
    <w:abstractNumId w:val="29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6"/>
  </w:num>
  <w:num w:numId="13">
    <w:abstractNumId w:val="33"/>
  </w:num>
  <w:num w:numId="14">
    <w:abstractNumId w:val="12"/>
  </w:num>
  <w:num w:numId="15">
    <w:abstractNumId w:val="9"/>
  </w:num>
  <w:num w:numId="16">
    <w:abstractNumId w:val="27"/>
  </w:num>
  <w:num w:numId="17">
    <w:abstractNumId w:val="30"/>
  </w:num>
  <w:num w:numId="18">
    <w:abstractNumId w:val="26"/>
  </w:num>
  <w:num w:numId="19">
    <w:abstractNumId w:val="5"/>
  </w:num>
  <w:num w:numId="20">
    <w:abstractNumId w:val="15"/>
  </w:num>
  <w:num w:numId="21">
    <w:abstractNumId w:val="31"/>
  </w:num>
  <w:num w:numId="22">
    <w:abstractNumId w:val="18"/>
  </w:num>
  <w:num w:numId="23">
    <w:abstractNumId w:val="13"/>
  </w:num>
  <w:num w:numId="24">
    <w:abstractNumId w:val="21"/>
  </w:num>
  <w:num w:numId="25">
    <w:abstractNumId w:val="10"/>
  </w:num>
  <w:num w:numId="26">
    <w:abstractNumId w:val="4"/>
  </w:num>
  <w:num w:numId="27">
    <w:abstractNumId w:val="17"/>
  </w:num>
  <w:num w:numId="28">
    <w:abstractNumId w:val="22"/>
  </w:num>
  <w:num w:numId="29">
    <w:abstractNumId w:val="25"/>
  </w:num>
  <w:num w:numId="30">
    <w:abstractNumId w:val="11"/>
  </w:num>
  <w:num w:numId="31">
    <w:abstractNumId w:val="28"/>
  </w:num>
  <w:num w:numId="32">
    <w:abstractNumId w:val="23"/>
  </w:num>
  <w:num w:numId="33">
    <w:abstractNumId w:val="24"/>
  </w:num>
  <w:num w:numId="34">
    <w:abstractNumId w:val="2"/>
  </w:num>
  <w:num w:numId="35">
    <w:abstractNumId w:val="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AB"/>
    <w:rsid w:val="00011B86"/>
    <w:rsid w:val="000169BD"/>
    <w:rsid w:val="00023644"/>
    <w:rsid w:val="00050AED"/>
    <w:rsid w:val="000665E7"/>
    <w:rsid w:val="00071A80"/>
    <w:rsid w:val="0008149F"/>
    <w:rsid w:val="000836E0"/>
    <w:rsid w:val="000838E8"/>
    <w:rsid w:val="000873E3"/>
    <w:rsid w:val="000D5E20"/>
    <w:rsid w:val="00105EEC"/>
    <w:rsid w:val="0011166B"/>
    <w:rsid w:val="0011569E"/>
    <w:rsid w:val="00116C4B"/>
    <w:rsid w:val="0012732F"/>
    <w:rsid w:val="00127DD5"/>
    <w:rsid w:val="00132CAB"/>
    <w:rsid w:val="00134E50"/>
    <w:rsid w:val="00146B78"/>
    <w:rsid w:val="00152539"/>
    <w:rsid w:val="001572A1"/>
    <w:rsid w:val="001C0D30"/>
    <w:rsid w:val="001C4CC6"/>
    <w:rsid w:val="001C6109"/>
    <w:rsid w:val="001F3A77"/>
    <w:rsid w:val="001F40F7"/>
    <w:rsid w:val="00211AB1"/>
    <w:rsid w:val="00220E47"/>
    <w:rsid w:val="00221E9B"/>
    <w:rsid w:val="002355E0"/>
    <w:rsid w:val="00237759"/>
    <w:rsid w:val="00251E8E"/>
    <w:rsid w:val="00253729"/>
    <w:rsid w:val="00281D15"/>
    <w:rsid w:val="00324E40"/>
    <w:rsid w:val="0034504A"/>
    <w:rsid w:val="00360824"/>
    <w:rsid w:val="00362643"/>
    <w:rsid w:val="00377FF4"/>
    <w:rsid w:val="00393D32"/>
    <w:rsid w:val="003A2D4C"/>
    <w:rsid w:val="003B26A2"/>
    <w:rsid w:val="003B6A0D"/>
    <w:rsid w:val="003C5119"/>
    <w:rsid w:val="003C5841"/>
    <w:rsid w:val="003D002A"/>
    <w:rsid w:val="003E1896"/>
    <w:rsid w:val="003F2737"/>
    <w:rsid w:val="00423FCD"/>
    <w:rsid w:val="0042493F"/>
    <w:rsid w:val="00427BC5"/>
    <w:rsid w:val="00430728"/>
    <w:rsid w:val="004500F4"/>
    <w:rsid w:val="004803A8"/>
    <w:rsid w:val="004909B5"/>
    <w:rsid w:val="004B2359"/>
    <w:rsid w:val="004B573F"/>
    <w:rsid w:val="00504FAB"/>
    <w:rsid w:val="00506FD3"/>
    <w:rsid w:val="005218B4"/>
    <w:rsid w:val="00557198"/>
    <w:rsid w:val="00566889"/>
    <w:rsid w:val="005723A5"/>
    <w:rsid w:val="00574C1F"/>
    <w:rsid w:val="0059186D"/>
    <w:rsid w:val="005C09EF"/>
    <w:rsid w:val="005D0DCD"/>
    <w:rsid w:val="005D6EA1"/>
    <w:rsid w:val="005E064A"/>
    <w:rsid w:val="00612388"/>
    <w:rsid w:val="00621B8D"/>
    <w:rsid w:val="006764C8"/>
    <w:rsid w:val="006823E4"/>
    <w:rsid w:val="006943FA"/>
    <w:rsid w:val="00694629"/>
    <w:rsid w:val="006B6DBC"/>
    <w:rsid w:val="006C3BF9"/>
    <w:rsid w:val="006D6772"/>
    <w:rsid w:val="006E04C2"/>
    <w:rsid w:val="007458D1"/>
    <w:rsid w:val="00771412"/>
    <w:rsid w:val="00796A94"/>
    <w:rsid w:val="007A2C43"/>
    <w:rsid w:val="007E1506"/>
    <w:rsid w:val="00830534"/>
    <w:rsid w:val="0086586E"/>
    <w:rsid w:val="00875194"/>
    <w:rsid w:val="008B4AC3"/>
    <w:rsid w:val="008C0C38"/>
    <w:rsid w:val="008C1AB7"/>
    <w:rsid w:val="008C297B"/>
    <w:rsid w:val="008C5BEF"/>
    <w:rsid w:val="008E0076"/>
    <w:rsid w:val="008F01AB"/>
    <w:rsid w:val="008F347F"/>
    <w:rsid w:val="008F539A"/>
    <w:rsid w:val="009132F4"/>
    <w:rsid w:val="00932A84"/>
    <w:rsid w:val="00932D00"/>
    <w:rsid w:val="00953DC3"/>
    <w:rsid w:val="00957639"/>
    <w:rsid w:val="0099179C"/>
    <w:rsid w:val="009922B3"/>
    <w:rsid w:val="00995D37"/>
    <w:rsid w:val="009A1932"/>
    <w:rsid w:val="009A6B30"/>
    <w:rsid w:val="009A6E3B"/>
    <w:rsid w:val="009C4E1E"/>
    <w:rsid w:val="009D63C2"/>
    <w:rsid w:val="009F266A"/>
    <w:rsid w:val="00A47AF9"/>
    <w:rsid w:val="00A565B4"/>
    <w:rsid w:val="00AA3A45"/>
    <w:rsid w:val="00AC5F8D"/>
    <w:rsid w:val="00AD600B"/>
    <w:rsid w:val="00AE5043"/>
    <w:rsid w:val="00AE6D21"/>
    <w:rsid w:val="00AF7ADD"/>
    <w:rsid w:val="00B063E0"/>
    <w:rsid w:val="00B144CC"/>
    <w:rsid w:val="00B2647F"/>
    <w:rsid w:val="00B3600F"/>
    <w:rsid w:val="00B629BF"/>
    <w:rsid w:val="00B9091B"/>
    <w:rsid w:val="00B96D21"/>
    <w:rsid w:val="00BA3FF3"/>
    <w:rsid w:val="00BB20A3"/>
    <w:rsid w:val="00BB4893"/>
    <w:rsid w:val="00BB6672"/>
    <w:rsid w:val="00C1456C"/>
    <w:rsid w:val="00C148CF"/>
    <w:rsid w:val="00C37FB0"/>
    <w:rsid w:val="00C63708"/>
    <w:rsid w:val="00D1478C"/>
    <w:rsid w:val="00D21213"/>
    <w:rsid w:val="00D66766"/>
    <w:rsid w:val="00D678A3"/>
    <w:rsid w:val="00DF5E30"/>
    <w:rsid w:val="00E20270"/>
    <w:rsid w:val="00E26A18"/>
    <w:rsid w:val="00E308C2"/>
    <w:rsid w:val="00E4163F"/>
    <w:rsid w:val="00E72473"/>
    <w:rsid w:val="00E73AED"/>
    <w:rsid w:val="00EE6448"/>
    <w:rsid w:val="00EF296C"/>
    <w:rsid w:val="00EF7680"/>
    <w:rsid w:val="00F130E4"/>
    <w:rsid w:val="00F170E4"/>
    <w:rsid w:val="00F4514C"/>
    <w:rsid w:val="00F82211"/>
    <w:rsid w:val="00F8568B"/>
    <w:rsid w:val="00F922A9"/>
    <w:rsid w:val="00FC0F4F"/>
    <w:rsid w:val="00FD45DD"/>
    <w:rsid w:val="00FD5689"/>
    <w:rsid w:val="00FE793F"/>
    <w:rsid w:val="00FF09F9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1A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A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A0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F01AB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822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9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3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6C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C3BF9"/>
    <w:rPr>
      <w:i/>
      <w:iCs/>
    </w:rPr>
  </w:style>
  <w:style w:type="paragraph" w:customStyle="1" w:styleId="ConsPlusNormal">
    <w:name w:val="ConsPlusNormal"/>
    <w:rsid w:val="006C3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C3BF9"/>
    <w:rPr>
      <w:b/>
      <w:bCs/>
    </w:rPr>
  </w:style>
  <w:style w:type="character" w:customStyle="1" w:styleId="ac">
    <w:name w:val="Цветовое выделение"/>
    <w:uiPriority w:val="99"/>
    <w:rsid w:val="006C3BF9"/>
    <w:rPr>
      <w:b/>
      <w:bCs w:val="0"/>
      <w:color w:val="000000"/>
    </w:rPr>
  </w:style>
  <w:style w:type="paragraph" w:styleId="21">
    <w:name w:val="Body Text 2"/>
    <w:basedOn w:val="a"/>
    <w:link w:val="22"/>
    <w:uiPriority w:val="99"/>
    <w:semiHidden/>
    <w:unhideWhenUsed/>
    <w:rsid w:val="006C3BF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C3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C3B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5D37"/>
  </w:style>
  <w:style w:type="paragraph" w:styleId="af0">
    <w:name w:val="footer"/>
    <w:basedOn w:val="a"/>
    <w:link w:val="af1"/>
    <w:uiPriority w:val="99"/>
    <w:unhideWhenUsed/>
    <w:rsid w:val="0099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5D37"/>
  </w:style>
  <w:style w:type="paragraph" w:styleId="af2">
    <w:name w:val="Body Text"/>
    <w:basedOn w:val="a"/>
    <w:link w:val="af3"/>
    <w:unhideWhenUsed/>
    <w:rsid w:val="00F8568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568B"/>
  </w:style>
  <w:style w:type="paragraph" w:styleId="af4">
    <w:name w:val="Body Text Indent"/>
    <w:basedOn w:val="a"/>
    <w:link w:val="af5"/>
    <w:uiPriority w:val="99"/>
    <w:semiHidden/>
    <w:unhideWhenUsed/>
    <w:rsid w:val="004909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909B5"/>
  </w:style>
  <w:style w:type="character" w:customStyle="1" w:styleId="30">
    <w:name w:val="Заголовок 3 Знак"/>
    <w:basedOn w:val="a0"/>
    <w:link w:val="3"/>
    <w:uiPriority w:val="9"/>
    <w:semiHidden/>
    <w:rsid w:val="003E189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1A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A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A0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F01AB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822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9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3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6C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C3BF9"/>
    <w:rPr>
      <w:i/>
      <w:iCs/>
    </w:rPr>
  </w:style>
  <w:style w:type="paragraph" w:customStyle="1" w:styleId="ConsPlusNormal">
    <w:name w:val="ConsPlusNormal"/>
    <w:rsid w:val="006C3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C3BF9"/>
    <w:rPr>
      <w:b/>
      <w:bCs/>
    </w:rPr>
  </w:style>
  <w:style w:type="character" w:customStyle="1" w:styleId="ac">
    <w:name w:val="Цветовое выделение"/>
    <w:uiPriority w:val="99"/>
    <w:rsid w:val="006C3BF9"/>
    <w:rPr>
      <w:b/>
      <w:bCs w:val="0"/>
      <w:color w:val="000000"/>
    </w:rPr>
  </w:style>
  <w:style w:type="paragraph" w:styleId="21">
    <w:name w:val="Body Text 2"/>
    <w:basedOn w:val="a"/>
    <w:link w:val="22"/>
    <w:uiPriority w:val="99"/>
    <w:semiHidden/>
    <w:unhideWhenUsed/>
    <w:rsid w:val="006C3BF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C3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C3B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5D37"/>
  </w:style>
  <w:style w:type="paragraph" w:styleId="af0">
    <w:name w:val="footer"/>
    <w:basedOn w:val="a"/>
    <w:link w:val="af1"/>
    <w:uiPriority w:val="99"/>
    <w:unhideWhenUsed/>
    <w:rsid w:val="0099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5D37"/>
  </w:style>
  <w:style w:type="paragraph" w:styleId="af2">
    <w:name w:val="Body Text"/>
    <w:basedOn w:val="a"/>
    <w:link w:val="af3"/>
    <w:unhideWhenUsed/>
    <w:rsid w:val="00F8568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568B"/>
  </w:style>
  <w:style w:type="paragraph" w:styleId="af4">
    <w:name w:val="Body Text Indent"/>
    <w:basedOn w:val="a"/>
    <w:link w:val="af5"/>
    <w:uiPriority w:val="99"/>
    <w:semiHidden/>
    <w:unhideWhenUsed/>
    <w:rsid w:val="004909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909B5"/>
  </w:style>
  <w:style w:type="character" w:customStyle="1" w:styleId="30">
    <w:name w:val="Заголовок 3 Знак"/>
    <w:basedOn w:val="a0"/>
    <w:link w:val="3"/>
    <w:uiPriority w:val="9"/>
    <w:semiHidden/>
    <w:rsid w:val="003E189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918-FBC1-414F-8E85-10BDE7F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cheb_economy01</cp:lastModifiedBy>
  <cp:revision>2</cp:revision>
  <cp:lastPrinted>2023-02-13T10:52:00Z</cp:lastPrinted>
  <dcterms:created xsi:type="dcterms:W3CDTF">2023-02-14T12:03:00Z</dcterms:created>
  <dcterms:modified xsi:type="dcterms:W3CDTF">2023-02-14T12:03:00Z</dcterms:modified>
</cp:coreProperties>
</file>